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EC" w:rsidRDefault="005C69E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1"/>
        <w:gridCol w:w="5489"/>
      </w:tblGrid>
      <w:tr w:rsidR="005C69EC" w:rsidTr="002F6BE0">
        <w:trPr>
          <w:trHeight w:hRule="exact" w:val="2413"/>
        </w:trPr>
        <w:tc>
          <w:tcPr>
            <w:tcW w:w="1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EC" w:rsidRDefault="005C69EC" w:rsidP="004D68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" w:after="0" w:line="120" w:lineRule="exact"/>
              <w:jc w:val="center"/>
              <w:rPr>
                <w:sz w:val="12"/>
                <w:szCs w:val="12"/>
              </w:rPr>
            </w:pPr>
          </w:p>
          <w:p w:rsidR="005C69EC" w:rsidRPr="002F6BE0" w:rsidRDefault="004D685C" w:rsidP="004D6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6BE0">
              <w:rPr>
                <w:rFonts w:ascii="Arial" w:hAnsi="Arial" w:cs="Arial"/>
                <w:b/>
                <w:sz w:val="26"/>
                <w:szCs w:val="26"/>
              </w:rPr>
              <w:t>Table 2-2:</w:t>
            </w:r>
          </w:p>
          <w:p w:rsidR="004D685C" w:rsidRPr="002F6BE0" w:rsidRDefault="004D685C" w:rsidP="004D68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F6BE0">
              <w:rPr>
                <w:rFonts w:ascii="Arial" w:hAnsi="Arial" w:cs="Arial"/>
                <w:b/>
                <w:sz w:val="26"/>
                <w:szCs w:val="26"/>
              </w:rPr>
              <w:t xml:space="preserve">Five-Year Summary of Peer and Editorial-Reviewed </w:t>
            </w:r>
          </w:p>
          <w:p w:rsidR="004D685C" w:rsidRDefault="004D685C" w:rsidP="002F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6BE0">
              <w:rPr>
                <w:rFonts w:ascii="Arial" w:hAnsi="Arial" w:cs="Arial"/>
                <w:b/>
                <w:sz w:val="26"/>
                <w:szCs w:val="26"/>
              </w:rPr>
              <w:t>Journals and Number of Publications in Each</w:t>
            </w:r>
          </w:p>
          <w:p w:rsidR="005C69EC" w:rsidRDefault="000F5095">
            <w:pPr>
              <w:spacing w:after="0" w:line="248" w:lineRule="auto"/>
              <w:ind w:left="435" w:right="6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s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b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v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yea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e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 w:rsidR="004D685C">
              <w:rPr>
                <w:rFonts w:ascii="Arial" w:eastAsia="Arial" w:hAnsi="Arial" w:cs="Arial"/>
                <w:sz w:val="21"/>
                <w:szCs w:val="21"/>
              </w:rPr>
              <w:t xml:space="preserve"> and editorial-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a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 xml:space="preserve">ons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ppe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ach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T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nu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ho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c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ndu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ons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>.</w:t>
            </w:r>
          </w:p>
          <w:p w:rsidR="005C69EC" w:rsidRDefault="005C69EC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5C69EC" w:rsidRDefault="000F5095">
            <w:pPr>
              <w:spacing w:after="0" w:line="240" w:lineRule="auto"/>
              <w:ind w:left="43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z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a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z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cho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’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c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(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dep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t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z w:val="21"/>
                <w:szCs w:val="21"/>
              </w:rPr>
              <w:t>,</w:t>
            </w:r>
            <w:r>
              <w:rPr>
                <w:rFonts w:ascii="Arial" w:eastAsia="Arial" w:hAnsi="Arial" w:cs="Arial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se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up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  <w:r>
              <w:rPr>
                <w:rFonts w:ascii="Arial" w:eastAsia="Arial" w:hAnsi="Arial" w:cs="Arial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a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nne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Tab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e</w:t>
            </w:r>
          </w:p>
          <w:p w:rsidR="005C69EC" w:rsidRDefault="000F5095" w:rsidP="004D685C">
            <w:pPr>
              <w:spacing w:before="8" w:after="0" w:line="252" w:lineRule="auto"/>
              <w:ind w:left="435" w:right="25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2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1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as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l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h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2"/>
                <w:w w:val="102"/>
                <w:sz w:val="21"/>
                <w:szCs w:val="21"/>
              </w:rPr>
              <w:t>acu</w:t>
            </w:r>
            <w:r>
              <w:rPr>
                <w:rFonts w:ascii="Arial" w:eastAsia="Arial" w:hAnsi="Arial" w:cs="Arial"/>
                <w:spacing w:val="1"/>
                <w:w w:val="102"/>
                <w:sz w:val="21"/>
                <w:szCs w:val="21"/>
              </w:rPr>
              <w:t>lt</w:t>
            </w:r>
            <w:r>
              <w:rPr>
                <w:rFonts w:ascii="Arial" w:eastAsia="Arial" w:hAnsi="Arial" w:cs="Arial"/>
                <w:w w:val="102"/>
                <w:sz w:val="21"/>
                <w:szCs w:val="21"/>
              </w:rPr>
              <w:t xml:space="preserve">y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y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choo</w:t>
            </w:r>
            <w:r>
              <w:rPr>
                <w:rFonts w:ascii="Arial" w:eastAsia="Arial" w:hAnsi="Arial" w:cs="Arial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su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ha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ac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pub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cou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once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  <w:r>
              <w:rPr>
                <w:rFonts w:ascii="Arial" w:eastAsia="Arial" w:hAnsi="Arial" w:cs="Arial"/>
                <w:spacing w:val="14"/>
                <w:sz w:val="21"/>
                <w:szCs w:val="21"/>
              </w:rPr>
              <w:t xml:space="preserve"> </w:t>
            </w:r>
          </w:p>
        </w:tc>
      </w:tr>
      <w:tr w:rsidR="005C69EC" w:rsidTr="00365E29">
        <w:trPr>
          <w:trHeight w:hRule="exact" w:val="361"/>
        </w:trPr>
        <w:tc>
          <w:tcPr>
            <w:tcW w:w="8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Default="000F5095" w:rsidP="008E0908">
            <w:pPr>
              <w:spacing w:before="3" w:after="0" w:line="240" w:lineRule="auto"/>
              <w:ind w:right="-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 w:rsidR="008E0908"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and Editorial-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Journ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s</w:t>
            </w:r>
            <w:r w:rsidR="008E0908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 xml:space="preserve"> (by Organizational Structure</w:t>
            </w:r>
            <w:r w:rsidR="00365E29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)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Default="000F5095">
            <w:pPr>
              <w:spacing w:before="3" w:after="0" w:line="240" w:lineRule="auto"/>
              <w:ind w:left="2175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</w:rPr>
              <w:t>s</w:t>
            </w:r>
          </w:p>
        </w:tc>
      </w:tr>
      <w:tr w:rsidR="005C69EC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Pr="004D685C" w:rsidRDefault="00224845">
            <w:pPr>
              <w:rPr>
                <w:rFonts w:ascii="Arial" w:hAnsi="Arial" w:cs="Arial"/>
                <w:b/>
              </w:rPr>
            </w:pPr>
            <w:r w:rsidRPr="004D685C">
              <w:rPr>
                <w:rFonts w:ascii="Arial" w:hAnsi="Arial" w:cs="Arial"/>
                <w:b/>
              </w:rPr>
              <w:t>Accounting</w:t>
            </w:r>
          </w:p>
          <w:p w:rsidR="00224845" w:rsidRPr="004D685C" w:rsidRDefault="00224845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]</w:t>
            </w:r>
          </w:p>
          <w:p w:rsidR="00224845" w:rsidRPr="004D685C" w:rsidRDefault="00224845">
            <w:pPr>
              <w:rPr>
                <w:rFonts w:ascii="Arial" w:hAnsi="Arial" w:cs="Ari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Default="005C69EC" w:rsidP="00224845">
            <w:pPr>
              <w:jc w:val="center"/>
            </w:pP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224845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The Accounting Review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69EC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Pr="004D685C" w:rsidRDefault="00224845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Accounting and Business Research</w:t>
            </w:r>
          </w:p>
          <w:p w:rsidR="00224845" w:rsidRPr="004D685C" w:rsidRDefault="00224845">
            <w:pPr>
              <w:rPr>
                <w:rFonts w:ascii="Arial" w:hAnsi="Arial" w:cs="Ari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9EC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 of Accounting Research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Journal of Financial Economic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 of Financial Reportin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Scienc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A362C6" w:rsidRDefault="00724276" w:rsidP="00724276">
            <w:pPr>
              <w:ind w:left="720"/>
              <w:jc w:val="right"/>
              <w:rPr>
                <w:rFonts w:ascii="Arial" w:hAnsi="Arial" w:cs="Arial"/>
                <w:b/>
              </w:rPr>
            </w:pPr>
            <w:r w:rsidRPr="00A362C6">
              <w:rPr>
                <w:rFonts w:ascii="Arial" w:hAnsi="Arial" w:cs="Arial"/>
                <w:b/>
              </w:rPr>
              <w:t xml:space="preserve">Accounting Total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A362C6" w:rsidRDefault="00724276" w:rsidP="00A36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2C6">
              <w:rPr>
                <w:rFonts w:ascii="Arial" w:hAnsi="Arial" w:cs="Arial"/>
                <w:b/>
                <w:sz w:val="20"/>
                <w:szCs w:val="20"/>
              </w:rPr>
              <w:t>154.5</w:t>
            </w: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224845">
            <w:pPr>
              <w:rPr>
                <w:rFonts w:ascii="Arial" w:hAnsi="Arial" w:cs="Ari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22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CA2CE7">
            <w:pPr>
              <w:rPr>
                <w:rFonts w:ascii="Arial" w:hAnsi="Arial" w:cs="Arial"/>
                <w:b/>
              </w:rPr>
            </w:pPr>
            <w:r w:rsidRPr="004D685C">
              <w:rPr>
                <w:rFonts w:ascii="Arial" w:hAnsi="Arial" w:cs="Arial"/>
                <w:b/>
              </w:rPr>
              <w:t>Financ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2248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724276" w:rsidRDefault="00724276">
            <w:pPr>
              <w:rPr>
                <w:rFonts w:ascii="Arial" w:hAnsi="Arial" w:cs="Arial"/>
              </w:rPr>
            </w:pPr>
            <w:r w:rsidRPr="00724276">
              <w:rPr>
                <w:rFonts w:ascii="Arial" w:hAnsi="Arial" w:cs="Arial"/>
              </w:rPr>
              <w:t>Accounting &amp; Financ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A3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Annual Review of Financial Economic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Financial Economic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Cases in Corporate Financ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Financial Analysts Journal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4845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4D685C" w:rsidRDefault="00CA2CE7" w:rsidP="00724276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 xml:space="preserve">Journal of Financial </w:t>
            </w:r>
            <w:r w:rsidR="00724276">
              <w:rPr>
                <w:rFonts w:ascii="Arial" w:hAnsi="Arial" w:cs="Arial"/>
              </w:rPr>
              <w:t>Economic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845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rterly Journal of Economics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Financ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view of Financial Studie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A362C6" w:rsidRDefault="00724276" w:rsidP="00724276">
            <w:pPr>
              <w:jc w:val="right"/>
              <w:rPr>
                <w:rFonts w:ascii="Arial" w:hAnsi="Arial" w:cs="Arial"/>
                <w:b/>
              </w:rPr>
            </w:pPr>
            <w:r w:rsidRPr="00A362C6">
              <w:rPr>
                <w:rFonts w:ascii="Arial" w:hAnsi="Arial" w:cs="Arial"/>
                <w:b/>
              </w:rPr>
              <w:t xml:space="preserve">Finance Total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A362C6" w:rsidRDefault="00A362C6" w:rsidP="00CA2C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2C6">
              <w:rPr>
                <w:rFonts w:ascii="Arial" w:hAnsi="Arial" w:cs="Arial"/>
                <w:b/>
                <w:sz w:val="20"/>
                <w:szCs w:val="20"/>
              </w:rPr>
              <w:t>105.5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CA2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  <w:b/>
              </w:rPr>
            </w:pPr>
            <w:r w:rsidRPr="004D685C">
              <w:rPr>
                <w:rFonts w:ascii="Arial" w:hAnsi="Arial" w:cs="Arial"/>
                <w:b/>
              </w:rPr>
              <w:t>Marketing</w:t>
            </w:r>
            <w:r w:rsidR="00143A8B" w:rsidRPr="004D685C">
              <w:rPr>
                <w:rFonts w:ascii="Arial" w:hAnsi="Arial" w:cs="Arial"/>
                <w:b/>
              </w:rPr>
              <w:t xml:space="preserve"> and Management</w:t>
            </w:r>
          </w:p>
          <w:p w:rsidR="00CA2CE7" w:rsidRPr="004D685C" w:rsidRDefault="00CA2CE7">
            <w:pPr>
              <w:rPr>
                <w:rFonts w:ascii="Arial" w:hAnsi="Arial" w:cs="Arial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CA2C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724276" w:rsidRDefault="00724276">
            <w:pPr>
              <w:rPr>
                <w:rFonts w:ascii="Arial" w:hAnsi="Arial" w:cs="Arial"/>
              </w:rPr>
            </w:pPr>
            <w:r w:rsidRPr="00724276">
              <w:rPr>
                <w:rFonts w:ascii="Arial" w:hAnsi="Arial" w:cs="Arial"/>
              </w:rPr>
              <w:t xml:space="preserve">Academy of Management Journal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836B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y of Management Review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 xml:space="preserve">Behavioral Science and Policy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24276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 Cultural and Strategic Management Journal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76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Journal of Behavioral Decision Makin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>Journal of Consumer Affair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4D685C" w:rsidRDefault="00CA2CE7">
            <w:pPr>
              <w:rPr>
                <w:rFonts w:ascii="Arial" w:hAnsi="Arial" w:cs="Arial"/>
              </w:rPr>
            </w:pPr>
            <w:r w:rsidRPr="004D685C">
              <w:rPr>
                <w:rFonts w:ascii="Arial" w:hAnsi="Arial" w:cs="Arial"/>
              </w:rPr>
              <w:t xml:space="preserve">Journal of Marketing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604449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F3592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Pr="004D685C" w:rsidRDefault="00724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Science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592" w:rsidRDefault="00A362C6" w:rsidP="00CA2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CA2CE7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A362C6" w:rsidRDefault="00A362C6" w:rsidP="00A362C6">
            <w:pPr>
              <w:jc w:val="right"/>
              <w:rPr>
                <w:rFonts w:ascii="Arial" w:hAnsi="Arial" w:cs="Arial"/>
                <w:b/>
              </w:rPr>
            </w:pPr>
            <w:r w:rsidRPr="00A362C6">
              <w:rPr>
                <w:rFonts w:ascii="Arial" w:hAnsi="Arial" w:cs="Arial"/>
                <w:b/>
              </w:rPr>
              <w:t xml:space="preserve">Marketing and Management Total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E7" w:rsidRPr="00A362C6" w:rsidRDefault="00A362C6" w:rsidP="00A36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2C6">
              <w:rPr>
                <w:rFonts w:ascii="Arial" w:hAnsi="Arial" w:cs="Arial"/>
                <w:b/>
                <w:sz w:val="20"/>
                <w:szCs w:val="20"/>
              </w:rPr>
              <w:t>103</w:t>
            </w:r>
          </w:p>
        </w:tc>
      </w:tr>
      <w:tr w:rsidR="00604449" w:rsidTr="008E0908">
        <w:trPr>
          <w:trHeight w:hRule="exact" w:val="240"/>
        </w:trPr>
        <w:tc>
          <w:tcPr>
            <w:tcW w:w="8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49" w:rsidRPr="00604449" w:rsidRDefault="00A362C6" w:rsidP="00A362C6">
            <w:pPr>
              <w:spacing w:after="12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nd </w:t>
            </w:r>
            <w:r w:rsidR="00604449" w:rsidRPr="00604449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49" w:rsidRPr="00A362C6" w:rsidRDefault="008F3592" w:rsidP="006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2C6">
              <w:rPr>
                <w:rFonts w:ascii="Arial" w:hAnsi="Arial" w:cs="Arial"/>
                <w:b/>
                <w:sz w:val="20"/>
                <w:szCs w:val="20"/>
              </w:rPr>
              <w:t>363</w:t>
            </w:r>
          </w:p>
        </w:tc>
      </w:tr>
    </w:tbl>
    <w:p w:rsidR="005C69EC" w:rsidRDefault="005C69EC">
      <w:pPr>
        <w:spacing w:before="7" w:after="0" w:line="280" w:lineRule="exact"/>
        <w:rPr>
          <w:sz w:val="28"/>
          <w:szCs w:val="28"/>
        </w:rPr>
      </w:pPr>
      <w:bookmarkStart w:id="0" w:name="_GoBack"/>
      <w:bookmarkEnd w:id="0"/>
    </w:p>
    <w:sectPr w:rsidR="005C69EC" w:rsidSect="005E2EBC">
      <w:footerReference w:type="default" r:id="rId7"/>
      <w:type w:val="continuous"/>
      <w:pgSz w:w="15840" w:h="12240" w:orient="landscape" w:code="1"/>
      <w:pgMar w:top="720" w:right="979" w:bottom="346" w:left="979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BC" w:rsidRDefault="005E2EBC" w:rsidP="005E2EBC">
      <w:pPr>
        <w:spacing w:after="0" w:line="240" w:lineRule="auto"/>
      </w:pPr>
      <w:r>
        <w:separator/>
      </w:r>
    </w:p>
  </w:endnote>
  <w:endnote w:type="continuationSeparator" w:id="0">
    <w:p w:rsidR="005E2EBC" w:rsidRDefault="005E2EBC" w:rsidP="005E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C" w:rsidRPr="005E2EBC" w:rsidRDefault="005E2EBC">
    <w:pPr>
      <w:pStyle w:val="Footer"/>
      <w:rPr>
        <w:rFonts w:ascii="Arial" w:hAnsi="Arial" w:cs="Arial"/>
        <w:sz w:val="16"/>
        <w:szCs w:val="16"/>
      </w:rPr>
    </w:pPr>
    <w:r w:rsidRPr="005E2EBC">
      <w:rPr>
        <w:rFonts w:ascii="Arial" w:hAnsi="Arial" w:cs="Arial"/>
        <w:sz w:val="16"/>
        <w:szCs w:val="16"/>
      </w:rPr>
      <w:t>2-2_SampleTable_Bus_v20181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BC" w:rsidRDefault="005E2EBC" w:rsidP="005E2EBC">
      <w:pPr>
        <w:spacing w:after="0" w:line="240" w:lineRule="auto"/>
      </w:pPr>
      <w:r>
        <w:separator/>
      </w:r>
    </w:p>
  </w:footnote>
  <w:footnote w:type="continuationSeparator" w:id="0">
    <w:p w:rsidR="005E2EBC" w:rsidRDefault="005E2EBC" w:rsidP="005E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EC"/>
    <w:rsid w:val="000F5095"/>
    <w:rsid w:val="00143A8B"/>
    <w:rsid w:val="00224845"/>
    <w:rsid w:val="002F6BE0"/>
    <w:rsid w:val="00365E29"/>
    <w:rsid w:val="003E770F"/>
    <w:rsid w:val="004D685C"/>
    <w:rsid w:val="00522B88"/>
    <w:rsid w:val="005C69EC"/>
    <w:rsid w:val="005E2EBC"/>
    <w:rsid w:val="005F1682"/>
    <w:rsid w:val="00604449"/>
    <w:rsid w:val="00724276"/>
    <w:rsid w:val="008333A3"/>
    <w:rsid w:val="00836B6F"/>
    <w:rsid w:val="008E0908"/>
    <w:rsid w:val="008F3592"/>
    <w:rsid w:val="009D0D25"/>
    <w:rsid w:val="00A362C6"/>
    <w:rsid w:val="00BE49B0"/>
    <w:rsid w:val="00C24FA4"/>
    <w:rsid w:val="00CA2CE7"/>
    <w:rsid w:val="00D2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5088"/>
  <w15:docId w15:val="{26297A9A-A33C-4AB8-8364-B998384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EBC"/>
  </w:style>
  <w:style w:type="paragraph" w:styleId="Footer">
    <w:name w:val="footer"/>
    <w:basedOn w:val="Normal"/>
    <w:link w:val="FooterChar"/>
    <w:uiPriority w:val="99"/>
    <w:unhideWhenUsed/>
    <w:rsid w:val="005E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2" ma:contentTypeDescription="Create a new document." ma:contentTypeScope="" ma:versionID="aba7a3ede56d96b556cce0b66066dfbe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1d344e7114460ca52730e55df22230a5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B882F-2FC2-4930-A2D2-9517C783F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0AA0-7D9B-48A8-9DF4-CF65F202163A}"/>
</file>

<file path=customXml/itemProps3.xml><?xml version="1.0" encoding="utf-8"?>
<ds:datastoreItem xmlns:ds="http://schemas.openxmlformats.org/officeDocument/2006/customXml" ds:itemID="{823BAB84-2FC2-402D-87C2-AF97FDA796E7}"/>
</file>

<file path=customXml/itemProps4.xml><?xml version="1.0" encoding="utf-8"?>
<ds:datastoreItem xmlns:ds="http://schemas.openxmlformats.org/officeDocument/2006/customXml" ds:itemID="{7A711A81-FC2E-4374-9C62-BD8DAC1A0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sinessStds_2013_Update 7.1.17 FINAL.docx</vt:lpstr>
    </vt:vector>
  </TitlesOfParts>
  <Company>AACSB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sinessStds_2013_Update 7.1.17 FINAL.docx</dc:title>
  <dc:creator>Rachel Dixon-Zudar</dc:creator>
  <cp:lastModifiedBy>Barb Higel</cp:lastModifiedBy>
  <cp:revision>2</cp:revision>
  <dcterms:created xsi:type="dcterms:W3CDTF">2018-10-16T21:08:00Z</dcterms:created>
  <dcterms:modified xsi:type="dcterms:W3CDTF">2018-10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LastSaved">
    <vt:filetime>2017-07-07T00:00:00Z</vt:filetime>
  </property>
  <property fmtid="{D5CDD505-2E9C-101B-9397-08002B2CF9AE}" pid="4" name="ContentTypeId">
    <vt:lpwstr>0x010100EEB1824D3D983F4CA10F393CE0D9E586</vt:lpwstr>
  </property>
  <property fmtid="{D5CDD505-2E9C-101B-9397-08002B2CF9AE}" pid="5" name="Order">
    <vt:r8>30429200</vt:r8>
  </property>
</Properties>
</file>